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35D4DC9D" w:rsidR="008B1CCA" w:rsidRDefault="00095E2F" w:rsidP="008B1CCA">
      <w:pPr>
        <w:spacing w:after="0"/>
        <w:jc w:val="center"/>
      </w:pPr>
      <w:r>
        <w:t>Tuesday</w:t>
      </w:r>
      <w:r w:rsidR="00C86B22">
        <w:t xml:space="preserve"> </w:t>
      </w:r>
      <w:r w:rsidR="009922CA">
        <w:t>December</w:t>
      </w:r>
      <w:r w:rsidR="00142395">
        <w:t xml:space="preserve"> 1</w:t>
      </w:r>
      <w:r w:rsidR="009922CA">
        <w:t>2</w:t>
      </w:r>
      <w:r w:rsidR="00FA218E">
        <w:t>,</w:t>
      </w:r>
      <w:r w:rsidR="004C0880">
        <w:t xml:space="preserve"> 202</w:t>
      </w:r>
      <w:r w:rsidR="00B724AF">
        <w:t>3</w:t>
      </w:r>
    </w:p>
    <w:p w14:paraId="34221ED4" w14:textId="77777777" w:rsidR="00DA696C" w:rsidRDefault="00DA696C" w:rsidP="008B1CCA">
      <w:pPr>
        <w:spacing w:after="0"/>
        <w:jc w:val="center"/>
      </w:pPr>
    </w:p>
    <w:p w14:paraId="1C05725A" w14:textId="02D655E2" w:rsidR="00660D61" w:rsidRDefault="008B1CCA" w:rsidP="00660D61">
      <w:pPr>
        <w:spacing w:after="0"/>
      </w:pPr>
      <w:bookmarkStart w:id="0" w:name="_Hlk134520772"/>
      <w:r>
        <w:t>PRESENT</w:t>
      </w:r>
      <w:r w:rsidR="000D09AA">
        <w:t xml:space="preserve">:  </w:t>
      </w:r>
      <w:r>
        <w:t>Mike Barben</w:t>
      </w:r>
      <w:r w:rsidR="00F52F6A">
        <w:t xml:space="preserve">, </w:t>
      </w:r>
      <w:r w:rsidR="002D2BA3">
        <w:t>Greg Whitehead</w:t>
      </w:r>
      <w:r w:rsidR="00C86B22">
        <w:t xml:space="preserve">, </w:t>
      </w:r>
      <w:r w:rsidR="009922CA">
        <w:t>Kenny Miller</w:t>
      </w:r>
      <w:r w:rsidR="00C86B22">
        <w:t xml:space="preserve">, </w:t>
      </w:r>
      <w:r w:rsidR="00E434AB">
        <w:t>Gloria Shakespeare</w:t>
      </w:r>
      <w:r w:rsidR="00287A15">
        <w:t>,</w:t>
      </w:r>
      <w:r w:rsidR="003D3EA8">
        <w:t xml:space="preserve"> Tom Cover,</w:t>
      </w:r>
      <w:r w:rsidR="00287A15">
        <w:t xml:space="preserve"> Jane Fehrenbacher</w:t>
      </w:r>
      <w:r w:rsidR="003D3EA8">
        <w:t>.</w:t>
      </w:r>
    </w:p>
    <w:bookmarkEnd w:id="0"/>
    <w:p w14:paraId="1800972D" w14:textId="77777777" w:rsidR="00660D61" w:rsidRDefault="00660D61" w:rsidP="00660D61">
      <w:pPr>
        <w:spacing w:after="0"/>
      </w:pPr>
    </w:p>
    <w:p w14:paraId="69B460D4" w14:textId="15C0A040" w:rsidR="005F0CDB" w:rsidRDefault="00F34C2F" w:rsidP="008B1CCA">
      <w:pPr>
        <w:spacing w:after="0"/>
      </w:pPr>
      <w:r>
        <w:t>EXCUSED</w:t>
      </w:r>
      <w:r w:rsidR="003B3D09">
        <w:t xml:space="preserve">: </w:t>
      </w:r>
      <w:r w:rsidR="003D3EA8">
        <w:t xml:space="preserve"> </w:t>
      </w:r>
      <w:r w:rsidR="009922CA">
        <w:t>Jimmie Hughes</w:t>
      </w:r>
    </w:p>
    <w:p w14:paraId="47F389CB" w14:textId="77777777" w:rsidR="00660D61" w:rsidRDefault="00660D61" w:rsidP="008B1CCA">
      <w:pPr>
        <w:spacing w:after="0"/>
      </w:pPr>
    </w:p>
    <w:p w14:paraId="64FA1659" w14:textId="7875A4C2" w:rsidR="008B1CCA" w:rsidRDefault="008B1CCA" w:rsidP="008B1CCA">
      <w:pPr>
        <w:spacing w:after="0"/>
      </w:pPr>
      <w:r>
        <w:t>MINUTES:  Minutes</w:t>
      </w:r>
      <w:r w:rsidR="009C4C96">
        <w:t xml:space="preserve"> o</w:t>
      </w:r>
      <w:r w:rsidR="003252F3">
        <w:t>f</w:t>
      </w:r>
      <w:r w:rsidR="00095E2F">
        <w:t xml:space="preserve"> Board Meeting hel</w:t>
      </w:r>
      <w:r w:rsidR="00C86B22">
        <w:t xml:space="preserve">d </w:t>
      </w:r>
      <w:r w:rsidR="009922CA">
        <w:t>November</w:t>
      </w:r>
      <w:r w:rsidR="00142395">
        <w:t xml:space="preserve"> </w:t>
      </w:r>
      <w:r w:rsidR="00854273">
        <w:t>1</w:t>
      </w:r>
      <w:r w:rsidR="009922CA">
        <w:t>4</w:t>
      </w:r>
      <w:r w:rsidR="005312C3">
        <w:t>,</w:t>
      </w:r>
      <w:r w:rsidR="007C2784">
        <w:t xml:space="preserve"> 202</w:t>
      </w:r>
      <w:r w:rsidR="00E434AB">
        <w:t>3</w:t>
      </w:r>
      <w:r>
        <w:t xml:space="preserve"> were reviewed</w:t>
      </w:r>
      <w:r w:rsidR="005F0CDB">
        <w:t>.</w:t>
      </w:r>
      <w:r w:rsidR="003B3D09">
        <w:t xml:space="preserve">  </w:t>
      </w:r>
      <w:r w:rsidR="00AA5B3E">
        <w:t>M</w:t>
      </w:r>
      <w:r w:rsidR="00C808B3">
        <w:t>otion made by</w:t>
      </w:r>
      <w:r w:rsidR="007511F3">
        <w:t xml:space="preserve"> </w:t>
      </w:r>
      <w:r w:rsidR="00C85DC7">
        <w:t xml:space="preserve">Tom Cover </w:t>
      </w:r>
      <w:r w:rsidR="00104B1E">
        <w:t>to</w:t>
      </w:r>
      <w:r>
        <w:t xml:space="preserve"> approve minutes as reviewed,</w:t>
      </w:r>
      <w:r w:rsidR="007839E7">
        <w:t xml:space="preserve"> </w:t>
      </w:r>
      <w:r w:rsidR="007D45F9">
        <w:t>m</w:t>
      </w:r>
      <w:r w:rsidR="00660D61">
        <w:t>otio</w:t>
      </w:r>
      <w:r w:rsidR="00095E2F">
        <w:t xml:space="preserve">n seconded by </w:t>
      </w:r>
      <w:r w:rsidR="009922CA">
        <w:t>Gloria Shakespeare</w:t>
      </w:r>
      <w:r>
        <w:t>.  Motion carried.</w:t>
      </w:r>
    </w:p>
    <w:p w14:paraId="6EC3D05D" w14:textId="77777777" w:rsidR="003252F3" w:rsidRDefault="003252F3" w:rsidP="008B1CCA">
      <w:pPr>
        <w:spacing w:after="0"/>
      </w:pPr>
    </w:p>
    <w:p w14:paraId="2DE762E8" w14:textId="150EF761" w:rsidR="00E434AB" w:rsidRDefault="00E434AB" w:rsidP="00E434AB">
      <w:pPr>
        <w:spacing w:after="0"/>
      </w:pPr>
      <w:r w:rsidRPr="000622A8">
        <w:rPr>
          <w:b/>
          <w:u w:val="single"/>
        </w:rPr>
        <w:t xml:space="preserve">Review Housing Assistance </w:t>
      </w:r>
      <w:r>
        <w:rPr>
          <w:b/>
          <w:u w:val="single"/>
        </w:rPr>
        <w:t xml:space="preserve">Report for </w:t>
      </w:r>
      <w:r w:rsidR="00C85DC7">
        <w:rPr>
          <w:b/>
          <w:u w:val="single"/>
        </w:rPr>
        <w:t>November</w:t>
      </w:r>
      <w:r>
        <w:rPr>
          <w:b/>
          <w:u w:val="single"/>
        </w:rPr>
        <w:t xml:space="preserve"> 2023</w:t>
      </w:r>
      <w:r w:rsidRPr="000622A8">
        <w:rPr>
          <w:b/>
          <w:u w:val="single"/>
        </w:rPr>
        <w:t>:</w:t>
      </w:r>
      <w:r>
        <w:t xml:space="preserve">  Mike Barben handed out the HAP reports for</w:t>
      </w:r>
      <w:r w:rsidR="009922CA">
        <w:t xml:space="preserve"> December</w:t>
      </w:r>
      <w:r w:rsidR="00142395">
        <w:t xml:space="preserve"> </w:t>
      </w:r>
      <w:r>
        <w:t xml:space="preserve">2023.  Board members were able to see the money spent for the months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7138A49C" w14:textId="12FD495C" w:rsidR="00B91EE4" w:rsidRDefault="00FD51C1" w:rsidP="008B1CCA">
      <w:pPr>
        <w:spacing w:after="0"/>
      </w:pPr>
      <w:r w:rsidRPr="000622A8">
        <w:rPr>
          <w:b/>
          <w:u w:val="single"/>
        </w:rPr>
        <w:t>R</w:t>
      </w:r>
      <w:r w:rsidR="00660D61" w:rsidRPr="000622A8">
        <w:rPr>
          <w:b/>
          <w:u w:val="single"/>
        </w:rPr>
        <w:t>eview</w:t>
      </w:r>
      <w:r w:rsidR="00C808B3">
        <w:rPr>
          <w:b/>
          <w:u w:val="single"/>
        </w:rPr>
        <w:t xml:space="preserve"> current 20</w:t>
      </w:r>
      <w:r w:rsidR="001360F6">
        <w:rPr>
          <w:b/>
          <w:u w:val="single"/>
        </w:rPr>
        <w:t>2</w:t>
      </w:r>
      <w:r w:rsidR="00854273">
        <w:rPr>
          <w:b/>
          <w:u w:val="single"/>
        </w:rPr>
        <w:t>3</w:t>
      </w:r>
      <w:r w:rsidR="00C808B3">
        <w:rPr>
          <w:b/>
          <w:u w:val="single"/>
        </w:rPr>
        <w:t>-202</w:t>
      </w:r>
      <w:r w:rsidR="00854273">
        <w:rPr>
          <w:b/>
          <w:u w:val="single"/>
        </w:rPr>
        <w:t>4</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w:t>
      </w:r>
      <w:r w:rsidR="001360F6">
        <w:t>2</w:t>
      </w:r>
      <w:r w:rsidR="00854273">
        <w:t>3</w:t>
      </w:r>
      <w:r w:rsidR="0030091F">
        <w:t>-202</w:t>
      </w:r>
      <w:r w:rsidR="00854273">
        <w:t>4</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436A7D">
        <w:t xml:space="preserve"> </w:t>
      </w:r>
      <w:r w:rsidR="004D2380">
        <w:t xml:space="preserve"> </w:t>
      </w:r>
    </w:p>
    <w:p w14:paraId="5EF26DA6" w14:textId="15655F23" w:rsidR="009456B7" w:rsidRDefault="009456B7" w:rsidP="008B1CCA">
      <w:pPr>
        <w:spacing w:after="0"/>
      </w:pPr>
    </w:p>
    <w:p w14:paraId="1C0BBC77" w14:textId="3DDD5883" w:rsidR="00FD6510" w:rsidRDefault="00854273" w:rsidP="008B1CCA">
      <w:pPr>
        <w:spacing w:after="0"/>
      </w:pPr>
      <w:r>
        <w:t xml:space="preserve"> </w:t>
      </w:r>
      <w:r w:rsidR="00C85DC7">
        <w:rPr>
          <w:b/>
          <w:bCs/>
          <w:u w:val="single"/>
        </w:rPr>
        <w:t>Utah NAHRO Conference 2024</w:t>
      </w:r>
      <w:r>
        <w:rPr>
          <w:b/>
          <w:bCs/>
          <w:u w:val="single"/>
        </w:rPr>
        <w:t>:</w:t>
      </w:r>
      <w:r>
        <w:t xml:space="preserve"> </w:t>
      </w:r>
      <w:r w:rsidR="003D3EA8">
        <w:t xml:space="preserve"> </w:t>
      </w:r>
      <w:r w:rsidR="000B6081">
        <w:t xml:space="preserve">Mike Barben </w:t>
      </w:r>
      <w:r w:rsidR="00C85DC7">
        <w:t xml:space="preserve">reported that he is no longer the President of Utah NAHRO after his 2 years of service.  Mike reported that Kim Wolford is the President for the next 2 years.  Mike reported that the 2024 Conference will be in St. George April 25-26.  Mike asked any board </w:t>
      </w:r>
      <w:r w:rsidR="00C85DC7">
        <w:lastRenderedPageBreak/>
        <w:t>members who would want to come.  About half of the board members were interested and want to come.</w:t>
      </w:r>
    </w:p>
    <w:p w14:paraId="36FBD487" w14:textId="77777777" w:rsidR="00C85DC7" w:rsidRPr="00C85DC7" w:rsidRDefault="00C85DC7" w:rsidP="008B1CCA">
      <w:pPr>
        <w:spacing w:after="0"/>
      </w:pPr>
    </w:p>
    <w:p w14:paraId="5F3D6818" w14:textId="7F4CD8D1" w:rsidR="00C716C2" w:rsidRDefault="00C716C2" w:rsidP="00C716C2">
      <w:pPr>
        <w:spacing w:after="0"/>
      </w:pPr>
      <w:r>
        <w:rPr>
          <w:b/>
          <w:u w:val="single"/>
        </w:rPr>
        <w:t>Jane Fehrenbacker report on DSM:</w:t>
      </w:r>
      <w:r>
        <w:t xml:space="preserve">  </w:t>
      </w:r>
      <w:r w:rsidR="009456B7">
        <w:t>Jane</w:t>
      </w:r>
      <w:r w:rsidR="0033018B">
        <w:t xml:space="preserve"> reported that </w:t>
      </w:r>
      <w:r w:rsidR="007A5BE6">
        <w:t>DSM</w:t>
      </w:r>
      <w:r w:rsidR="009922CA">
        <w:t xml:space="preserve"> is doing very well</w:t>
      </w:r>
      <w:r w:rsidR="000B6081">
        <w:t>.</w:t>
      </w:r>
      <w:r w:rsidR="009922CA">
        <w:t xml:space="preserve">  Jane mentioned that they had a great Thanksgiving potluck dinner and are looking forward to the DSM Christmas pot luck on the 19</w:t>
      </w:r>
      <w:r w:rsidR="009922CA" w:rsidRPr="009922CA">
        <w:rPr>
          <w:vertAlign w:val="superscript"/>
        </w:rPr>
        <w:t>th</w:t>
      </w:r>
      <w:r w:rsidR="009922CA">
        <w:t xml:space="preserve"> of December.  Jane invited all board members and their wives to come.  Mike said he would send out a reminder text as some of the board member</w:t>
      </w:r>
      <w:r w:rsidR="00E45BE1">
        <w:t>s</w:t>
      </w:r>
      <w:r w:rsidR="009922CA">
        <w:t xml:space="preserve"> are interested in coming.</w:t>
      </w:r>
      <w:r w:rsidR="0033018B">
        <w:t xml:space="preserve">  </w:t>
      </w:r>
      <w:r w:rsidR="009922CA">
        <w:t>Jane</w:t>
      </w:r>
      <w:r w:rsidR="0033018B">
        <w:t xml:space="preserve"> said </w:t>
      </w:r>
      <w:r w:rsidR="009922CA">
        <w:t xml:space="preserve">all the </w:t>
      </w:r>
      <w:r w:rsidR="0033018B">
        <w:t>residents are very happy.  Jane said DSM is a great place to live and call home.</w:t>
      </w:r>
    </w:p>
    <w:p w14:paraId="51CF4220" w14:textId="77777777" w:rsidR="00C716C2" w:rsidRDefault="00C716C2" w:rsidP="00C716C2">
      <w:pPr>
        <w:spacing w:after="0"/>
      </w:pPr>
    </w:p>
    <w:p w14:paraId="1A27548B" w14:textId="1E5951C0" w:rsidR="00FC16E9" w:rsidRDefault="00C716C2" w:rsidP="00C716C2">
      <w:pPr>
        <w:spacing w:after="0"/>
      </w:pPr>
      <w:r>
        <w:rPr>
          <w:b/>
          <w:u w:val="single"/>
        </w:rPr>
        <w:t>Report from Jimmie Hughes on City of St. George:</w:t>
      </w:r>
      <w:r>
        <w:t xml:space="preserve">  </w:t>
      </w:r>
      <w:r w:rsidR="00142395">
        <w:t>Jimmie</w:t>
      </w:r>
      <w:r w:rsidR="007A5BE6">
        <w:t xml:space="preserve"> Hughes </w:t>
      </w:r>
      <w:r w:rsidR="00E45BE1">
        <w:t>was excused from the meeting.</w:t>
      </w:r>
    </w:p>
    <w:p w14:paraId="45948FA1" w14:textId="77777777" w:rsidR="000B6081" w:rsidRDefault="000B6081" w:rsidP="00C716C2">
      <w:pPr>
        <w:spacing w:after="0"/>
      </w:pPr>
    </w:p>
    <w:p w14:paraId="7365D1FF" w14:textId="6462C203" w:rsidR="000B6081" w:rsidRDefault="00E45BE1" w:rsidP="00C716C2">
      <w:pPr>
        <w:spacing w:after="0"/>
      </w:pPr>
      <w:r>
        <w:rPr>
          <w:b/>
          <w:bCs/>
          <w:u w:val="single"/>
        </w:rPr>
        <w:t>SGHA employee end of year performance / Incentive</w:t>
      </w:r>
      <w:r w:rsidR="000B6081">
        <w:rPr>
          <w:b/>
          <w:bCs/>
          <w:u w:val="single"/>
        </w:rPr>
        <w:t>:</w:t>
      </w:r>
      <w:r w:rsidR="000B6081">
        <w:t xml:space="preserve">  Mike </w:t>
      </w:r>
      <w:r w:rsidR="00DC3F29">
        <w:t xml:space="preserve">Barben </w:t>
      </w:r>
      <w:r w:rsidR="000B6081">
        <w:t xml:space="preserve">reported that </w:t>
      </w:r>
      <w:r>
        <w:t xml:space="preserve">it was time again for SGHA employee year end performance evaluations.  Mike showed on the budget that monies had been set aside for incentive and performance bonuses.  The board suggested to Mike that he be in charge of the performance bonuses based on the past year’s employees work ethic, being on task, and fulfilling all work responsibilities.  Tom cover made the motion to approve the bonuses and Kenny Miller seconded the motion.  Motion carried.  Mike agreed to spread out the bonuses fairly and award employees accordingly.  </w:t>
      </w:r>
    </w:p>
    <w:p w14:paraId="73828C45" w14:textId="77777777" w:rsidR="00E662E6" w:rsidRDefault="00E662E6" w:rsidP="009B5832">
      <w:pPr>
        <w:spacing w:after="0"/>
      </w:pPr>
    </w:p>
    <w:p w14:paraId="748F5985" w14:textId="33FF1AE6" w:rsidR="009B5832" w:rsidRDefault="007067AF" w:rsidP="009B5832">
      <w:pPr>
        <w:spacing w:after="0"/>
      </w:pPr>
      <w:r>
        <w:t>M</w:t>
      </w:r>
      <w:r w:rsidR="003F7846">
        <w:t>otion m</w:t>
      </w:r>
      <w:r w:rsidR="00E82C2B">
        <w:t>ade b</w:t>
      </w:r>
      <w:r w:rsidR="00C716C2">
        <w:t xml:space="preserve">y </w:t>
      </w:r>
      <w:r w:rsidR="00DC3F29">
        <w:t>G</w:t>
      </w:r>
      <w:r w:rsidR="00E45BE1">
        <w:t>reg Whitehead</w:t>
      </w:r>
      <w:r w:rsidR="009B5832">
        <w:t xml:space="preserve"> to close </w:t>
      </w:r>
      <w:r>
        <w:t>the meet</w:t>
      </w:r>
      <w:r w:rsidR="00C954CC">
        <w:t xml:space="preserve">ing.  </w:t>
      </w:r>
      <w:r w:rsidR="00E45BE1">
        <w:t>Kenny Miller</w:t>
      </w:r>
      <w:r w:rsidR="00F70B9B">
        <w:t xml:space="preserve"> </w:t>
      </w:r>
      <w:r w:rsidR="000B6396">
        <w:t>seconded</w:t>
      </w:r>
      <w:r w:rsidR="009B5832">
        <w:t xml:space="preserve"> the motion.  Motion car</w:t>
      </w:r>
      <w:r w:rsidR="005208CE">
        <w:t xml:space="preserve">ried.  Meeting adjourned at </w:t>
      </w:r>
      <w:r w:rsidR="000B6396">
        <w:t>9:</w:t>
      </w:r>
      <w:r w:rsidR="00DC3F29">
        <w:t>15</w:t>
      </w:r>
      <w:r w:rsidR="009B5832">
        <w:t xml:space="preserve"> a.m.</w:t>
      </w:r>
      <w:r w:rsidR="00DC3F29">
        <w:t xml:space="preserve">  Next board meeting will be </w:t>
      </w:r>
      <w:r w:rsidR="00E45BE1">
        <w:t>January 9</w:t>
      </w:r>
      <w:r w:rsidR="00DC3F29">
        <w:t>, 202</w:t>
      </w:r>
      <w:r w:rsidR="00E45BE1">
        <w:t>4</w:t>
      </w:r>
      <w:r w:rsidR="00DC3F29">
        <w:t xml:space="preserve"> at 8:30 am.</w:t>
      </w:r>
    </w:p>
    <w:p w14:paraId="2966CFE9" w14:textId="77777777" w:rsidR="003D0422" w:rsidRDefault="003D0422" w:rsidP="009B5832">
      <w:pPr>
        <w:spacing w:after="0"/>
      </w:pPr>
    </w:p>
    <w:sectPr w:rsidR="003D0422" w:rsidSect="009842F7">
      <w:headerReference w:type="default" r:id="rId9"/>
      <w:footerReference w:type="default" r:id="rId10"/>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0128" w14:textId="77777777" w:rsidR="002348DC" w:rsidRDefault="002348DC" w:rsidP="00A20B27">
      <w:pPr>
        <w:spacing w:after="0" w:line="240" w:lineRule="auto"/>
      </w:pPr>
      <w:r>
        <w:separator/>
      </w:r>
    </w:p>
  </w:endnote>
  <w:endnote w:type="continuationSeparator" w:id="0">
    <w:p w14:paraId="29FD5FBD" w14:textId="77777777" w:rsidR="002348DC" w:rsidRDefault="002348DC"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77777777" w:rsidR="00A20B27" w:rsidRPr="00B96DDB" w:rsidRDefault="009842F7">
    <w:pPr>
      <w:pStyle w:val="Footer"/>
      <w:rPr>
        <w:sz w:val="18"/>
        <w:szCs w:val="18"/>
      </w:rPr>
    </w:pPr>
    <w:r>
      <w:rPr>
        <w:sz w:val="18"/>
        <w:szCs w:val="18"/>
      </w:rPr>
      <w:t xml:space="preserve">       Dorothy Norton</w:t>
    </w:r>
    <w:r w:rsidR="00A20B27" w:rsidRPr="00B96DDB">
      <w:rPr>
        <w:sz w:val="18"/>
        <w:szCs w:val="18"/>
      </w:rPr>
      <w:t>, Chairman</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77777777" w:rsidR="00B96DDB" w:rsidRPr="00B96DDB" w:rsidRDefault="0003294C">
    <w:pPr>
      <w:pStyle w:val="Footer"/>
      <w:rPr>
        <w:sz w:val="18"/>
        <w:szCs w:val="18"/>
      </w:rPr>
    </w:pPr>
    <w:r>
      <w:rPr>
        <w:sz w:val="18"/>
        <w:szCs w:val="18"/>
      </w:rPr>
      <w:t xml:space="preserve">       Greg Whitehead</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77777777" w:rsidR="00B96DDB" w:rsidRDefault="00BC5F08">
    <w:pPr>
      <w:pStyle w:val="Footer"/>
    </w:pPr>
    <w:r>
      <w:rPr>
        <w:sz w:val="18"/>
        <w:szCs w:val="18"/>
      </w:rPr>
      <w:t xml:space="preserve">       </w:t>
    </w:r>
    <w:r w:rsidR="00B96DDB" w:rsidRPr="00B96DDB">
      <w:rPr>
        <w:sz w:val="18"/>
        <w:szCs w:val="18"/>
      </w:rPr>
      <w:t>Connie Jones</w:t>
    </w:r>
  </w:p>
  <w:p w14:paraId="52FBE97E" w14:textId="77777777" w:rsidR="00B96DDB" w:rsidRDefault="00B96DDB">
    <w:pPr>
      <w:pStyle w:val="Footer"/>
    </w:pPr>
  </w:p>
  <w:p w14:paraId="25396FC0" w14:textId="77777777" w:rsidR="00A20B27" w:rsidRDefault="00A2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0BEE" w14:textId="77777777" w:rsidR="002348DC" w:rsidRDefault="002348DC" w:rsidP="00A20B27">
      <w:pPr>
        <w:spacing w:after="0" w:line="240" w:lineRule="auto"/>
      </w:pPr>
      <w:r>
        <w:separator/>
      </w:r>
    </w:p>
  </w:footnote>
  <w:footnote w:type="continuationSeparator" w:id="0">
    <w:p w14:paraId="32784180" w14:textId="77777777" w:rsidR="002348DC" w:rsidRDefault="002348DC"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1284D"/>
    <w:rsid w:val="00020CC8"/>
    <w:rsid w:val="00022A58"/>
    <w:rsid w:val="00027760"/>
    <w:rsid w:val="00031DA0"/>
    <w:rsid w:val="0003294C"/>
    <w:rsid w:val="0003763E"/>
    <w:rsid w:val="000376BB"/>
    <w:rsid w:val="00042481"/>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081"/>
    <w:rsid w:val="000B6396"/>
    <w:rsid w:val="000B757F"/>
    <w:rsid w:val="000D09AA"/>
    <w:rsid w:val="000D23DA"/>
    <w:rsid w:val="000E0DD7"/>
    <w:rsid w:val="000E2DBA"/>
    <w:rsid w:val="000F13A7"/>
    <w:rsid w:val="000F5ABA"/>
    <w:rsid w:val="000F6005"/>
    <w:rsid w:val="000F697F"/>
    <w:rsid w:val="00104B1E"/>
    <w:rsid w:val="001070D5"/>
    <w:rsid w:val="00111211"/>
    <w:rsid w:val="00117B75"/>
    <w:rsid w:val="00120732"/>
    <w:rsid w:val="00123BD7"/>
    <w:rsid w:val="001258B5"/>
    <w:rsid w:val="00125D1E"/>
    <w:rsid w:val="00130ADF"/>
    <w:rsid w:val="001360F6"/>
    <w:rsid w:val="00136DF5"/>
    <w:rsid w:val="0014034B"/>
    <w:rsid w:val="00142395"/>
    <w:rsid w:val="001449C8"/>
    <w:rsid w:val="00145820"/>
    <w:rsid w:val="00154882"/>
    <w:rsid w:val="001644E9"/>
    <w:rsid w:val="00173E99"/>
    <w:rsid w:val="00181F20"/>
    <w:rsid w:val="001948D1"/>
    <w:rsid w:val="00196876"/>
    <w:rsid w:val="001B24EC"/>
    <w:rsid w:val="001B42EC"/>
    <w:rsid w:val="001B631F"/>
    <w:rsid w:val="001B68B1"/>
    <w:rsid w:val="001B6C9E"/>
    <w:rsid w:val="001C6D58"/>
    <w:rsid w:val="001C6E1B"/>
    <w:rsid w:val="001D00E9"/>
    <w:rsid w:val="001D4D71"/>
    <w:rsid w:val="001D59D8"/>
    <w:rsid w:val="001E31BD"/>
    <w:rsid w:val="00207998"/>
    <w:rsid w:val="00210968"/>
    <w:rsid w:val="00216BF6"/>
    <w:rsid w:val="00226E63"/>
    <w:rsid w:val="00227124"/>
    <w:rsid w:val="0023141C"/>
    <w:rsid w:val="002348DC"/>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53FB"/>
    <w:rsid w:val="002A3A0E"/>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48DF"/>
    <w:rsid w:val="003252F3"/>
    <w:rsid w:val="0033018B"/>
    <w:rsid w:val="003311CA"/>
    <w:rsid w:val="00332898"/>
    <w:rsid w:val="00334F99"/>
    <w:rsid w:val="003403C1"/>
    <w:rsid w:val="0034146F"/>
    <w:rsid w:val="00341B38"/>
    <w:rsid w:val="003435E2"/>
    <w:rsid w:val="003519CF"/>
    <w:rsid w:val="00351B9B"/>
    <w:rsid w:val="003538C6"/>
    <w:rsid w:val="00355CD6"/>
    <w:rsid w:val="00363033"/>
    <w:rsid w:val="003737C1"/>
    <w:rsid w:val="00383283"/>
    <w:rsid w:val="00385901"/>
    <w:rsid w:val="003A0239"/>
    <w:rsid w:val="003A1C73"/>
    <w:rsid w:val="003B115E"/>
    <w:rsid w:val="003B2375"/>
    <w:rsid w:val="003B3D09"/>
    <w:rsid w:val="003B4A19"/>
    <w:rsid w:val="003C15C1"/>
    <w:rsid w:val="003C56EB"/>
    <w:rsid w:val="003D0422"/>
    <w:rsid w:val="003D0AF5"/>
    <w:rsid w:val="003D3EA8"/>
    <w:rsid w:val="003E0C64"/>
    <w:rsid w:val="003E172A"/>
    <w:rsid w:val="003E56A0"/>
    <w:rsid w:val="003F57D7"/>
    <w:rsid w:val="003F7846"/>
    <w:rsid w:val="0040041E"/>
    <w:rsid w:val="0040441D"/>
    <w:rsid w:val="004072CB"/>
    <w:rsid w:val="00413C25"/>
    <w:rsid w:val="0041576D"/>
    <w:rsid w:val="004165A6"/>
    <w:rsid w:val="00424FB0"/>
    <w:rsid w:val="00425606"/>
    <w:rsid w:val="00430B04"/>
    <w:rsid w:val="00431F6E"/>
    <w:rsid w:val="00436A7D"/>
    <w:rsid w:val="00444070"/>
    <w:rsid w:val="00445D21"/>
    <w:rsid w:val="00447B8D"/>
    <w:rsid w:val="00447D90"/>
    <w:rsid w:val="004517CC"/>
    <w:rsid w:val="0045632B"/>
    <w:rsid w:val="00467764"/>
    <w:rsid w:val="00475EBC"/>
    <w:rsid w:val="00476E0A"/>
    <w:rsid w:val="00481534"/>
    <w:rsid w:val="0048347F"/>
    <w:rsid w:val="004842DD"/>
    <w:rsid w:val="00486E2F"/>
    <w:rsid w:val="00487287"/>
    <w:rsid w:val="00495A29"/>
    <w:rsid w:val="004A04DB"/>
    <w:rsid w:val="004A36C3"/>
    <w:rsid w:val="004B1B11"/>
    <w:rsid w:val="004B60F0"/>
    <w:rsid w:val="004B7703"/>
    <w:rsid w:val="004C0880"/>
    <w:rsid w:val="004C0889"/>
    <w:rsid w:val="004D0314"/>
    <w:rsid w:val="004D2380"/>
    <w:rsid w:val="004D4F56"/>
    <w:rsid w:val="004D6422"/>
    <w:rsid w:val="004F04CE"/>
    <w:rsid w:val="004F05B3"/>
    <w:rsid w:val="004F744D"/>
    <w:rsid w:val="00502954"/>
    <w:rsid w:val="00514593"/>
    <w:rsid w:val="0051645C"/>
    <w:rsid w:val="005208CE"/>
    <w:rsid w:val="00525760"/>
    <w:rsid w:val="00525F99"/>
    <w:rsid w:val="005309AE"/>
    <w:rsid w:val="005312C3"/>
    <w:rsid w:val="0053498D"/>
    <w:rsid w:val="005355B9"/>
    <w:rsid w:val="00555CB5"/>
    <w:rsid w:val="00556B79"/>
    <w:rsid w:val="00556CAB"/>
    <w:rsid w:val="0056425E"/>
    <w:rsid w:val="0056539B"/>
    <w:rsid w:val="00572DCF"/>
    <w:rsid w:val="00573FEB"/>
    <w:rsid w:val="0058220B"/>
    <w:rsid w:val="00592FF6"/>
    <w:rsid w:val="005A117A"/>
    <w:rsid w:val="005A41E4"/>
    <w:rsid w:val="005B1158"/>
    <w:rsid w:val="005B3091"/>
    <w:rsid w:val="005B33E5"/>
    <w:rsid w:val="005B50D7"/>
    <w:rsid w:val="005B723D"/>
    <w:rsid w:val="005D40BA"/>
    <w:rsid w:val="005F0CDB"/>
    <w:rsid w:val="005F2055"/>
    <w:rsid w:val="005F2373"/>
    <w:rsid w:val="0060616C"/>
    <w:rsid w:val="00613236"/>
    <w:rsid w:val="00633CC7"/>
    <w:rsid w:val="00635992"/>
    <w:rsid w:val="00657006"/>
    <w:rsid w:val="00657878"/>
    <w:rsid w:val="00660D61"/>
    <w:rsid w:val="00666126"/>
    <w:rsid w:val="00667D6A"/>
    <w:rsid w:val="00670536"/>
    <w:rsid w:val="006758C1"/>
    <w:rsid w:val="0067623D"/>
    <w:rsid w:val="0068208E"/>
    <w:rsid w:val="006924ED"/>
    <w:rsid w:val="00696658"/>
    <w:rsid w:val="006A663C"/>
    <w:rsid w:val="006B09FA"/>
    <w:rsid w:val="006B0EF0"/>
    <w:rsid w:val="006B25CC"/>
    <w:rsid w:val="006E565D"/>
    <w:rsid w:val="006F1AF5"/>
    <w:rsid w:val="007006A9"/>
    <w:rsid w:val="00705C5F"/>
    <w:rsid w:val="007067AF"/>
    <w:rsid w:val="00710CF7"/>
    <w:rsid w:val="00711FC3"/>
    <w:rsid w:val="00721C24"/>
    <w:rsid w:val="007263E5"/>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2DDA"/>
    <w:rsid w:val="007839E7"/>
    <w:rsid w:val="00786D97"/>
    <w:rsid w:val="00795E73"/>
    <w:rsid w:val="007A3D29"/>
    <w:rsid w:val="007A532D"/>
    <w:rsid w:val="007A5BE6"/>
    <w:rsid w:val="007B05DD"/>
    <w:rsid w:val="007B22C1"/>
    <w:rsid w:val="007B376E"/>
    <w:rsid w:val="007B4EC4"/>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26A8B"/>
    <w:rsid w:val="00827669"/>
    <w:rsid w:val="008278D7"/>
    <w:rsid w:val="008367D2"/>
    <w:rsid w:val="00836D9B"/>
    <w:rsid w:val="0084284A"/>
    <w:rsid w:val="008442D2"/>
    <w:rsid w:val="00844FB7"/>
    <w:rsid w:val="00845A43"/>
    <w:rsid w:val="008478CB"/>
    <w:rsid w:val="00851470"/>
    <w:rsid w:val="008517F6"/>
    <w:rsid w:val="00854273"/>
    <w:rsid w:val="0086232D"/>
    <w:rsid w:val="00867089"/>
    <w:rsid w:val="00882445"/>
    <w:rsid w:val="008858ED"/>
    <w:rsid w:val="00887517"/>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56B7"/>
    <w:rsid w:val="0095041B"/>
    <w:rsid w:val="00953084"/>
    <w:rsid w:val="00955B66"/>
    <w:rsid w:val="00957BA5"/>
    <w:rsid w:val="00961782"/>
    <w:rsid w:val="00965448"/>
    <w:rsid w:val="0097242C"/>
    <w:rsid w:val="0097402F"/>
    <w:rsid w:val="009842F7"/>
    <w:rsid w:val="009922CA"/>
    <w:rsid w:val="00995097"/>
    <w:rsid w:val="009A038F"/>
    <w:rsid w:val="009A6CB6"/>
    <w:rsid w:val="009A7324"/>
    <w:rsid w:val="009B5832"/>
    <w:rsid w:val="009B7CB5"/>
    <w:rsid w:val="009C291F"/>
    <w:rsid w:val="009C3060"/>
    <w:rsid w:val="009C4C96"/>
    <w:rsid w:val="009C67E3"/>
    <w:rsid w:val="009D2594"/>
    <w:rsid w:val="009D612B"/>
    <w:rsid w:val="009E0200"/>
    <w:rsid w:val="009E21E4"/>
    <w:rsid w:val="009E3EE7"/>
    <w:rsid w:val="009F35B3"/>
    <w:rsid w:val="009F5E07"/>
    <w:rsid w:val="00A06977"/>
    <w:rsid w:val="00A06BC9"/>
    <w:rsid w:val="00A1124E"/>
    <w:rsid w:val="00A130E5"/>
    <w:rsid w:val="00A13D11"/>
    <w:rsid w:val="00A13D91"/>
    <w:rsid w:val="00A15568"/>
    <w:rsid w:val="00A17D34"/>
    <w:rsid w:val="00A2063D"/>
    <w:rsid w:val="00A20B27"/>
    <w:rsid w:val="00A21ED9"/>
    <w:rsid w:val="00A2269C"/>
    <w:rsid w:val="00A335ED"/>
    <w:rsid w:val="00A35A47"/>
    <w:rsid w:val="00A36B86"/>
    <w:rsid w:val="00A4527C"/>
    <w:rsid w:val="00A452A0"/>
    <w:rsid w:val="00A46E33"/>
    <w:rsid w:val="00A52DB3"/>
    <w:rsid w:val="00A620C5"/>
    <w:rsid w:val="00A62A0A"/>
    <w:rsid w:val="00A70C83"/>
    <w:rsid w:val="00A7645D"/>
    <w:rsid w:val="00A90F70"/>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10F07"/>
    <w:rsid w:val="00B120EB"/>
    <w:rsid w:val="00B12FB7"/>
    <w:rsid w:val="00B15F5B"/>
    <w:rsid w:val="00B161A1"/>
    <w:rsid w:val="00B17568"/>
    <w:rsid w:val="00B3042E"/>
    <w:rsid w:val="00B30A9D"/>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BD2"/>
    <w:rsid w:val="00CF3019"/>
    <w:rsid w:val="00CF4155"/>
    <w:rsid w:val="00CF6876"/>
    <w:rsid w:val="00D00A8D"/>
    <w:rsid w:val="00D15C9A"/>
    <w:rsid w:val="00D21B8B"/>
    <w:rsid w:val="00D234D2"/>
    <w:rsid w:val="00D242A4"/>
    <w:rsid w:val="00D27FCC"/>
    <w:rsid w:val="00D3245A"/>
    <w:rsid w:val="00D377D9"/>
    <w:rsid w:val="00D47A09"/>
    <w:rsid w:val="00D5257C"/>
    <w:rsid w:val="00D57007"/>
    <w:rsid w:val="00D72CA0"/>
    <w:rsid w:val="00D73EBA"/>
    <w:rsid w:val="00D91776"/>
    <w:rsid w:val="00D91E37"/>
    <w:rsid w:val="00D92649"/>
    <w:rsid w:val="00D93A0B"/>
    <w:rsid w:val="00DA23DA"/>
    <w:rsid w:val="00DA696C"/>
    <w:rsid w:val="00DB539F"/>
    <w:rsid w:val="00DC382F"/>
    <w:rsid w:val="00DC3F29"/>
    <w:rsid w:val="00DD056A"/>
    <w:rsid w:val="00DD1334"/>
    <w:rsid w:val="00DE3FFD"/>
    <w:rsid w:val="00DF1595"/>
    <w:rsid w:val="00E01D1E"/>
    <w:rsid w:val="00E02EB3"/>
    <w:rsid w:val="00E064FF"/>
    <w:rsid w:val="00E13A3B"/>
    <w:rsid w:val="00E149E3"/>
    <w:rsid w:val="00E160CC"/>
    <w:rsid w:val="00E1793C"/>
    <w:rsid w:val="00E20298"/>
    <w:rsid w:val="00E21085"/>
    <w:rsid w:val="00E25286"/>
    <w:rsid w:val="00E400E6"/>
    <w:rsid w:val="00E40CDE"/>
    <w:rsid w:val="00E410A4"/>
    <w:rsid w:val="00E4318F"/>
    <w:rsid w:val="00E434AB"/>
    <w:rsid w:val="00E45440"/>
    <w:rsid w:val="00E45BE1"/>
    <w:rsid w:val="00E50105"/>
    <w:rsid w:val="00E54981"/>
    <w:rsid w:val="00E55866"/>
    <w:rsid w:val="00E57219"/>
    <w:rsid w:val="00E601DA"/>
    <w:rsid w:val="00E61D59"/>
    <w:rsid w:val="00E636D0"/>
    <w:rsid w:val="00E662E6"/>
    <w:rsid w:val="00E67692"/>
    <w:rsid w:val="00E67C9C"/>
    <w:rsid w:val="00E8244E"/>
    <w:rsid w:val="00E82C2B"/>
    <w:rsid w:val="00E960D2"/>
    <w:rsid w:val="00E96B3A"/>
    <w:rsid w:val="00E97291"/>
    <w:rsid w:val="00EB191B"/>
    <w:rsid w:val="00EB669A"/>
    <w:rsid w:val="00EB7DC4"/>
    <w:rsid w:val="00EE01AA"/>
    <w:rsid w:val="00EE24D2"/>
    <w:rsid w:val="00EE7399"/>
    <w:rsid w:val="00EF6D52"/>
    <w:rsid w:val="00EF72DC"/>
    <w:rsid w:val="00F009D9"/>
    <w:rsid w:val="00F02447"/>
    <w:rsid w:val="00F02A80"/>
    <w:rsid w:val="00F02D74"/>
    <w:rsid w:val="00F269BF"/>
    <w:rsid w:val="00F271CF"/>
    <w:rsid w:val="00F34C2F"/>
    <w:rsid w:val="00F37582"/>
    <w:rsid w:val="00F42CD0"/>
    <w:rsid w:val="00F44064"/>
    <w:rsid w:val="00F52F6A"/>
    <w:rsid w:val="00F5419F"/>
    <w:rsid w:val="00F5466E"/>
    <w:rsid w:val="00F57816"/>
    <w:rsid w:val="00F62E45"/>
    <w:rsid w:val="00F65BB3"/>
    <w:rsid w:val="00F70652"/>
    <w:rsid w:val="00F70B9B"/>
    <w:rsid w:val="00F72BB9"/>
    <w:rsid w:val="00F73331"/>
    <w:rsid w:val="00F77E5B"/>
    <w:rsid w:val="00F82A9D"/>
    <w:rsid w:val="00F86098"/>
    <w:rsid w:val="00F9271E"/>
    <w:rsid w:val="00F9729C"/>
    <w:rsid w:val="00FA1D0B"/>
    <w:rsid w:val="00FA218E"/>
    <w:rsid w:val="00FA3B75"/>
    <w:rsid w:val="00FA4174"/>
    <w:rsid w:val="00FB0FD0"/>
    <w:rsid w:val="00FC16E9"/>
    <w:rsid w:val="00FC4D40"/>
    <w:rsid w:val="00FC6877"/>
    <w:rsid w:val="00FC719B"/>
    <w:rsid w:val="00FC7554"/>
    <w:rsid w:val="00FD28E5"/>
    <w:rsid w:val="00FD51C1"/>
    <w:rsid w:val="00FD5BA9"/>
    <w:rsid w:val="00FD6510"/>
    <w:rsid w:val="00FD7AB0"/>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cky Workman</cp:lastModifiedBy>
  <cp:revision>208</cp:revision>
  <cp:lastPrinted>2023-12-12T19:07:00Z</cp:lastPrinted>
  <dcterms:created xsi:type="dcterms:W3CDTF">2014-02-11T22:33:00Z</dcterms:created>
  <dcterms:modified xsi:type="dcterms:W3CDTF">2023-12-12T19:07:00Z</dcterms:modified>
</cp:coreProperties>
</file>